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BD" w:rsidRDefault="000F69BD" w:rsidP="000F69BD">
      <w:pPr>
        <w:spacing w:after="0" w:line="240" w:lineRule="auto"/>
        <w:rPr>
          <w:b/>
          <w:sz w:val="44"/>
          <w:szCs w:val="44"/>
        </w:rPr>
      </w:pPr>
    </w:p>
    <w:p w:rsidR="00C84F76" w:rsidRDefault="00415DFB" w:rsidP="000F69BD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268605</wp:posOffset>
                </wp:positionV>
                <wp:extent cx="1085850" cy="3609975"/>
                <wp:effectExtent l="0" t="0" r="0" b="9525"/>
                <wp:wrapThrough wrapText="bothSides">
                  <wp:wrapPolygon edited="0">
                    <wp:start x="0" y="0"/>
                    <wp:lineTo x="0" y="21543"/>
                    <wp:lineTo x="21221" y="21543"/>
                    <wp:lineTo x="21221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C3FE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fficers</w:t>
                            </w:r>
                          </w:p>
                          <w:p w:rsidR="00415DFB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C3FE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15DFB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C3FE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ice President</w:t>
                            </w:r>
                          </w:p>
                          <w:p w:rsidR="00415DFB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C3FE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415DFB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C3FE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C3FE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rectors</w:t>
                            </w:r>
                          </w:p>
                          <w:p w:rsidR="00415DFB" w:rsidRPr="00AF00A0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415DFB" w:rsidRPr="00AF00A0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415DFB" w:rsidRPr="00AF00A0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415DFB" w:rsidRPr="00AF00A0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CE79D0" w:rsidRPr="00AF00A0" w:rsidRDefault="00CE79D0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CE79D0" w:rsidRPr="00CE79D0" w:rsidRDefault="00CE79D0" w:rsidP="00CE79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CE79D0" w:rsidRPr="00CE79D0" w:rsidRDefault="00CE79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15pt;margin-top:21.15pt;width:85.5pt;height:2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" fillcolor="white [3201]" stroked="f" strokeweight=".5pt">
                <v:textbox>
                  <w:txbxContent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C3FE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Officers</w:t>
                      </w:r>
                    </w:p>
                    <w:p w:rsidR="00415DFB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C3FE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President</w:t>
                      </w:r>
                    </w:p>
                    <w:p w:rsidR="00415DFB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C3FE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Vice President</w:t>
                      </w:r>
                    </w:p>
                    <w:p w:rsidR="00415DFB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C3FE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Secretary</w:t>
                      </w:r>
                    </w:p>
                    <w:p w:rsidR="00415DFB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C3FE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Treasurer</w:t>
                      </w: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C3FE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Directors</w:t>
                      </w:r>
                    </w:p>
                    <w:p w:rsidR="00415DFB" w:rsidRPr="00AF00A0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415DFB" w:rsidRPr="00AF00A0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415DFB" w:rsidRPr="00AF00A0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415DFB" w:rsidRPr="00AF00A0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CE79D0" w:rsidRPr="00AF00A0" w:rsidRDefault="00CE79D0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CE79D0" w:rsidRPr="00CE79D0" w:rsidRDefault="00CE79D0" w:rsidP="00CE79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CE79D0" w:rsidRPr="00CE79D0" w:rsidRDefault="00CE79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84F76" w:rsidRPr="00C84F76" w:rsidRDefault="00C84F76" w:rsidP="00C84F76">
      <w:pPr>
        <w:spacing w:after="0" w:line="240" w:lineRule="auto"/>
      </w:pPr>
      <w:r w:rsidRPr="00C84F76">
        <w:t xml:space="preserve">Dear </w:t>
      </w:r>
      <w:r w:rsidRPr="00C84F76">
        <w:rPr>
          <w:highlight w:val="yellow"/>
        </w:rPr>
        <w:t>[Member Name]:</w:t>
      </w:r>
    </w:p>
    <w:p w:rsidR="00C84F76" w:rsidRPr="00C84F76" w:rsidRDefault="00C84F76" w:rsidP="00C84F76">
      <w:pPr>
        <w:spacing w:after="0" w:line="240" w:lineRule="auto"/>
      </w:pPr>
    </w:p>
    <w:p w:rsidR="007D4644" w:rsidRDefault="00EA2D15" w:rsidP="007D4644">
      <w:pPr>
        <w:spacing w:after="0" w:line="240" w:lineRule="auto"/>
      </w:pPr>
      <w:r w:rsidRPr="0075240D">
        <w:t xml:space="preserve">Thank you for </w:t>
      </w:r>
      <w:r w:rsidR="003F3F8D">
        <w:t>joining our coldwater conservation community!</w:t>
      </w:r>
      <w:r w:rsidRPr="0075240D">
        <w:t xml:space="preserve"> </w:t>
      </w:r>
    </w:p>
    <w:p w:rsidR="003F3F8D" w:rsidRDefault="003F3F8D" w:rsidP="007D4644">
      <w:pPr>
        <w:spacing w:after="0" w:line="240" w:lineRule="auto"/>
      </w:pPr>
    </w:p>
    <w:p w:rsidR="003F3F8D" w:rsidRDefault="003F6B65" w:rsidP="007D4644">
      <w:pPr>
        <w:spacing w:after="0" w:line="240" w:lineRule="auto"/>
      </w:pPr>
      <w:r>
        <w:t>Since</w:t>
      </w:r>
      <w:r w:rsidR="003F3F8D">
        <w:t xml:space="preserve"> [</w:t>
      </w:r>
      <w:r w:rsidR="003F3F8D" w:rsidRPr="003F3F8D">
        <w:rPr>
          <w:highlight w:val="yellow"/>
        </w:rPr>
        <w:t>chapter founding date</w:t>
      </w:r>
      <w:r w:rsidR="003F3F8D">
        <w:t>], the [</w:t>
      </w:r>
      <w:r w:rsidR="003F3F8D" w:rsidRPr="00A802AC">
        <w:rPr>
          <w:highlight w:val="yellow"/>
        </w:rPr>
        <w:t>chapter name</w:t>
      </w:r>
      <w:r w:rsidR="003F3F8D">
        <w:t xml:space="preserve">] Chapter of Trout Unlimited </w:t>
      </w:r>
      <w:r w:rsidR="00A802AC">
        <w:t>has brought the TU coldwater conservation mission to life through the support and dedication of members like yourself.  Through our growing membership, the chapter has focused on [</w:t>
      </w:r>
      <w:r w:rsidR="00A802AC" w:rsidRPr="00A802AC">
        <w:rPr>
          <w:highlight w:val="yellow"/>
        </w:rPr>
        <w:t>2-3 strategic project examples</w:t>
      </w:r>
      <w:r>
        <w:rPr>
          <w:highlight w:val="yellow"/>
        </w:rPr>
        <w:t xml:space="preserve"> with hyperlinks</w:t>
      </w:r>
      <w:r w:rsidR="00A802AC" w:rsidRPr="00A802AC">
        <w:rPr>
          <w:highlight w:val="yellow"/>
        </w:rPr>
        <w:t>]</w:t>
      </w:r>
      <w:r w:rsidR="00A802AC">
        <w:t xml:space="preserve"> through community conservation approaches steeped in </w:t>
      </w:r>
      <w:r>
        <w:t>non</w:t>
      </w:r>
      <w:r w:rsidR="00A802AC">
        <w:t>partisan and science driven solutions.</w:t>
      </w:r>
    </w:p>
    <w:p w:rsidR="00A802AC" w:rsidRDefault="00A802AC" w:rsidP="007D4644">
      <w:pPr>
        <w:spacing w:after="0" w:line="240" w:lineRule="auto"/>
      </w:pPr>
    </w:p>
    <w:p w:rsidR="007D4644" w:rsidRDefault="00EA2D15" w:rsidP="007D4644">
      <w:pPr>
        <w:spacing w:after="0" w:line="240" w:lineRule="auto"/>
      </w:pPr>
      <w:r w:rsidRPr="0075240D">
        <w:t xml:space="preserve">Our </w:t>
      </w:r>
      <w:r>
        <w:t xml:space="preserve">chapter </w:t>
      </w:r>
      <w:r w:rsidRPr="0075240D">
        <w:t>is only as strong as its members, and you help make it the strongest it’s ever been</w:t>
      </w:r>
      <w:r w:rsidR="003F6B65">
        <w:t>!</w:t>
      </w:r>
      <w:r w:rsidR="007D4644">
        <w:t xml:space="preserve"> </w:t>
      </w:r>
    </w:p>
    <w:p w:rsidR="00C84F76" w:rsidRDefault="00C84F76" w:rsidP="00C84F76">
      <w:pPr>
        <w:spacing w:after="0" w:line="240" w:lineRule="auto"/>
        <w:rPr>
          <w:b/>
          <w:sz w:val="28"/>
          <w:szCs w:val="28"/>
        </w:rPr>
      </w:pPr>
    </w:p>
    <w:p w:rsidR="000F69BD" w:rsidRPr="00E46993" w:rsidRDefault="00A802AC" w:rsidP="000F69BD">
      <w:pPr>
        <w:spacing w:after="0"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>Upcoming Events</w:t>
      </w:r>
    </w:p>
    <w:p w:rsidR="00C84F76" w:rsidRPr="00C84F76" w:rsidRDefault="00A802AC" w:rsidP="00C84F76">
      <w:pPr>
        <w:rPr>
          <w:bCs/>
          <w:color w:val="000000"/>
        </w:rPr>
      </w:pPr>
      <w:r>
        <w:rPr>
          <w:bCs/>
          <w:color w:val="000000"/>
        </w:rPr>
        <w:t xml:space="preserve">We look forward to connecting with you soon through one of our upcoming family friendly events: </w:t>
      </w:r>
    </w:p>
    <w:p w:rsidR="003011E1" w:rsidRDefault="00A802AC" w:rsidP="00C84F76">
      <w:pPr>
        <w:pStyle w:val="ListParagraph"/>
        <w:numPr>
          <w:ilvl w:val="0"/>
          <w:numId w:val="9"/>
        </w:numPr>
        <w:rPr>
          <w:bCs/>
          <w:color w:val="000000"/>
          <w:highlight w:val="yellow"/>
        </w:rPr>
      </w:pPr>
      <w:r>
        <w:rPr>
          <w:bCs/>
          <w:color w:val="000000"/>
          <w:highlight w:val="yellow"/>
        </w:rPr>
        <w:t>[Major community event with location and timing specifics; include hyperlink for more information]</w:t>
      </w:r>
    </w:p>
    <w:p w:rsidR="00C84F76" w:rsidRDefault="00A802AC" w:rsidP="00C84F76">
      <w:pPr>
        <w:pStyle w:val="ListParagraph"/>
        <w:numPr>
          <w:ilvl w:val="0"/>
          <w:numId w:val="9"/>
        </w:numPr>
        <w:rPr>
          <w:bCs/>
          <w:color w:val="000000"/>
          <w:highlight w:val="yellow"/>
        </w:rPr>
      </w:pPr>
      <w:r>
        <w:rPr>
          <w:bCs/>
          <w:color w:val="000000"/>
          <w:highlight w:val="yellow"/>
        </w:rPr>
        <w:t xml:space="preserve">[Restoration event </w:t>
      </w:r>
      <w:r>
        <w:rPr>
          <w:bCs/>
          <w:color w:val="000000"/>
          <w:highlight w:val="yellow"/>
        </w:rPr>
        <w:t>with location and timing specifics; include hyperlink for more information</w:t>
      </w:r>
      <w:r>
        <w:rPr>
          <w:bCs/>
          <w:color w:val="000000"/>
          <w:highlight w:val="yellow"/>
        </w:rPr>
        <w:t>]</w:t>
      </w:r>
    </w:p>
    <w:p w:rsidR="003011E1" w:rsidRDefault="00A802AC" w:rsidP="00C84F76">
      <w:pPr>
        <w:pStyle w:val="ListParagraph"/>
        <w:numPr>
          <w:ilvl w:val="0"/>
          <w:numId w:val="9"/>
        </w:numPr>
        <w:rPr>
          <w:bCs/>
          <w:color w:val="000000"/>
          <w:highlight w:val="yellow"/>
        </w:rPr>
      </w:pPr>
      <w:r>
        <w:rPr>
          <w:bCs/>
          <w:color w:val="000000"/>
          <w:highlight w:val="yellow"/>
        </w:rPr>
        <w:t xml:space="preserve">[Fishing outing </w:t>
      </w:r>
      <w:r>
        <w:rPr>
          <w:bCs/>
          <w:color w:val="000000"/>
          <w:highlight w:val="yellow"/>
        </w:rPr>
        <w:t>with location and timing specifics; include hyperlink for more information</w:t>
      </w:r>
      <w:r>
        <w:rPr>
          <w:bCs/>
          <w:color w:val="000000"/>
          <w:highlight w:val="yellow"/>
        </w:rPr>
        <w:t>]</w:t>
      </w:r>
    </w:p>
    <w:p w:rsidR="00A802AC" w:rsidRPr="00C84F76" w:rsidRDefault="00A802AC" w:rsidP="00A802AC">
      <w:pPr>
        <w:pStyle w:val="ListParagraph"/>
        <w:numPr>
          <w:ilvl w:val="0"/>
          <w:numId w:val="9"/>
        </w:numPr>
        <w:rPr>
          <w:bCs/>
          <w:color w:val="000000"/>
          <w:highlight w:val="yellow"/>
        </w:rPr>
      </w:pPr>
      <w:r>
        <w:rPr>
          <w:bCs/>
          <w:color w:val="000000"/>
          <w:highlight w:val="yellow"/>
        </w:rPr>
        <w:t>[</w:t>
      </w:r>
      <w:r w:rsidR="003F6B65">
        <w:rPr>
          <w:bCs/>
          <w:color w:val="000000"/>
          <w:highlight w:val="yellow"/>
        </w:rPr>
        <w:t>Board meeting</w:t>
      </w:r>
      <w:r>
        <w:rPr>
          <w:bCs/>
          <w:color w:val="000000"/>
          <w:highlight w:val="yellow"/>
        </w:rPr>
        <w:t xml:space="preserve"> with location and timing specifics; include hyperlink for more information]</w:t>
      </w:r>
    </w:p>
    <w:p w:rsidR="000F69BD" w:rsidRDefault="000F69BD" w:rsidP="000F69BD">
      <w:pPr>
        <w:rPr>
          <w:bCs/>
          <w:color w:val="000000"/>
        </w:rPr>
      </w:pPr>
    </w:p>
    <w:p w:rsidR="00C84F76" w:rsidRDefault="003F6B65" w:rsidP="00C84F76">
      <w:pPr>
        <w:rPr>
          <w:bCs/>
          <w:color w:val="000000"/>
        </w:rPr>
      </w:pPr>
      <w:r>
        <w:rPr>
          <w:bCs/>
          <w:color w:val="000000"/>
        </w:rPr>
        <w:t>We have a lot of fun in our chapter and we wouldn’t want you to miss</w:t>
      </w:r>
      <w:bookmarkStart w:id="0" w:name="_GoBack"/>
      <w:bookmarkEnd w:id="0"/>
      <w:r>
        <w:rPr>
          <w:bCs/>
          <w:color w:val="000000"/>
        </w:rPr>
        <w:t xml:space="preserve"> any of it! Our main means of communication is electronic via our website [</w:t>
      </w:r>
      <w:r w:rsidRPr="003F6B65">
        <w:rPr>
          <w:bCs/>
          <w:color w:val="000000"/>
          <w:highlight w:val="yellow"/>
        </w:rPr>
        <w:t>insert hyperlink</w:t>
      </w:r>
      <w:r>
        <w:rPr>
          <w:bCs/>
          <w:color w:val="000000"/>
        </w:rPr>
        <w:t>], social media and email. If you have not already done so, please confirm that your primary email address is [</w:t>
      </w:r>
      <w:r w:rsidRPr="003F6B65">
        <w:rPr>
          <w:bCs/>
          <w:color w:val="000000"/>
          <w:highlight w:val="yellow"/>
        </w:rPr>
        <w:t>insert their email address on file</w:t>
      </w:r>
      <w:r>
        <w:rPr>
          <w:bCs/>
          <w:color w:val="000000"/>
        </w:rPr>
        <w:t>]. Please let us know if this is not the best email address to reach you at by emailing [</w:t>
      </w:r>
      <w:r w:rsidRPr="003F6B65">
        <w:rPr>
          <w:bCs/>
          <w:color w:val="000000"/>
          <w:highlight w:val="yellow"/>
        </w:rPr>
        <w:t>insert chapter membership chair or general chapter email address].</w:t>
      </w:r>
    </w:p>
    <w:p w:rsidR="003F6B65" w:rsidRDefault="003F6B65" w:rsidP="00C84F76">
      <w:pPr>
        <w:rPr>
          <w:bCs/>
          <w:color w:val="000000"/>
        </w:rPr>
      </w:pPr>
      <w:r>
        <w:rPr>
          <w:bCs/>
          <w:color w:val="000000"/>
        </w:rPr>
        <w:t>Thank you again for joining our coldwater conservation community!</w:t>
      </w:r>
    </w:p>
    <w:p w:rsidR="003011E1" w:rsidRPr="00C84F76" w:rsidRDefault="003011E1" w:rsidP="00C84F76">
      <w:pPr>
        <w:rPr>
          <w:bCs/>
          <w:color w:val="000000"/>
        </w:rPr>
      </w:pPr>
      <w:r>
        <w:rPr>
          <w:bCs/>
          <w:color w:val="000000"/>
        </w:rPr>
        <w:t>We look forward to making a difference together!</w:t>
      </w:r>
    </w:p>
    <w:p w:rsidR="003F6B65" w:rsidRDefault="003F6B65" w:rsidP="003011E1">
      <w:pPr>
        <w:spacing w:after="0" w:line="240" w:lineRule="auto"/>
        <w:rPr>
          <w:bCs/>
          <w:color w:val="000000"/>
        </w:rPr>
      </w:pPr>
    </w:p>
    <w:p w:rsidR="00CC573A" w:rsidRDefault="003F6B65" w:rsidP="003011E1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[</w:t>
      </w:r>
      <w:r w:rsidRPr="003F6B65">
        <w:rPr>
          <w:bCs/>
          <w:color w:val="000000"/>
          <w:highlight w:val="yellow"/>
        </w:rPr>
        <w:t>Chapter Name</w:t>
      </w:r>
      <w:r>
        <w:rPr>
          <w:bCs/>
          <w:color w:val="000000"/>
        </w:rPr>
        <w:t xml:space="preserve">] </w:t>
      </w:r>
      <w:r w:rsidR="003011E1">
        <w:rPr>
          <w:bCs/>
          <w:color w:val="000000"/>
        </w:rPr>
        <w:t>Chapter</w:t>
      </w:r>
      <w:r w:rsidR="00CC573A">
        <w:rPr>
          <w:bCs/>
          <w:color w:val="000000"/>
        </w:rPr>
        <w:t xml:space="preserve"> </w:t>
      </w:r>
      <w:r>
        <w:rPr>
          <w:bCs/>
          <w:color w:val="000000"/>
        </w:rPr>
        <w:t>Officers and Directors</w:t>
      </w:r>
    </w:p>
    <w:p w:rsidR="003011E1" w:rsidRDefault="003011E1" w:rsidP="003011E1">
      <w:pPr>
        <w:spacing w:after="0" w:line="240" w:lineRule="auto"/>
        <w:rPr>
          <w:bCs/>
          <w:color w:val="000000"/>
        </w:rPr>
      </w:pPr>
      <w:r w:rsidRPr="003011E1">
        <w:rPr>
          <w:bCs/>
          <w:color w:val="000000"/>
          <w:highlight w:val="yellow"/>
        </w:rPr>
        <w:t>[Chapter</w:t>
      </w:r>
      <w:r w:rsidR="00066ABE">
        <w:rPr>
          <w:bCs/>
          <w:color w:val="000000"/>
          <w:highlight w:val="yellow"/>
        </w:rPr>
        <w:t xml:space="preserve"> Email</w:t>
      </w:r>
      <w:r w:rsidRPr="003011E1">
        <w:rPr>
          <w:bCs/>
          <w:color w:val="000000"/>
          <w:highlight w:val="yellow"/>
        </w:rPr>
        <w:t>]</w:t>
      </w:r>
    </w:p>
    <w:p w:rsidR="003F6B65" w:rsidRDefault="003F6B65" w:rsidP="003F6B65">
      <w:pPr>
        <w:spacing w:after="0" w:line="240" w:lineRule="auto"/>
        <w:rPr>
          <w:bCs/>
          <w:color w:val="000000"/>
        </w:rPr>
      </w:pPr>
      <w:r w:rsidRPr="003011E1">
        <w:rPr>
          <w:bCs/>
          <w:color w:val="000000"/>
          <w:highlight w:val="yellow"/>
        </w:rPr>
        <w:t>[Chapter</w:t>
      </w:r>
      <w:r>
        <w:rPr>
          <w:bCs/>
          <w:color w:val="000000"/>
          <w:highlight w:val="yellow"/>
        </w:rPr>
        <w:t xml:space="preserve"> </w:t>
      </w:r>
      <w:r>
        <w:rPr>
          <w:bCs/>
          <w:color w:val="000000"/>
          <w:highlight w:val="yellow"/>
        </w:rPr>
        <w:t>Website</w:t>
      </w:r>
      <w:r w:rsidRPr="003011E1">
        <w:rPr>
          <w:bCs/>
          <w:color w:val="000000"/>
          <w:highlight w:val="yellow"/>
        </w:rPr>
        <w:t>]</w:t>
      </w:r>
    </w:p>
    <w:p w:rsidR="003F6B65" w:rsidRDefault="003F6B65" w:rsidP="003011E1">
      <w:pPr>
        <w:spacing w:after="0" w:line="240" w:lineRule="auto"/>
        <w:rPr>
          <w:bCs/>
          <w:color w:val="000000"/>
        </w:rPr>
      </w:pPr>
    </w:p>
    <w:p w:rsidR="00F437A2" w:rsidRPr="00491A30" w:rsidRDefault="00F437A2" w:rsidP="00491A30">
      <w:pPr>
        <w:tabs>
          <w:tab w:val="left" w:pos="2595"/>
        </w:tabs>
      </w:pPr>
    </w:p>
    <w:sectPr w:rsidR="00F437A2" w:rsidRPr="00491A30" w:rsidSect="000F69BD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2E1" w:rsidRDefault="00E632E1" w:rsidP="007235EC">
      <w:pPr>
        <w:spacing w:after="0" w:line="240" w:lineRule="auto"/>
      </w:pPr>
      <w:r>
        <w:separator/>
      </w:r>
    </w:p>
  </w:endnote>
  <w:endnote w:type="continuationSeparator" w:id="0">
    <w:p w:rsidR="00E632E1" w:rsidRDefault="00E632E1" w:rsidP="0072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EC" w:rsidRPr="007D5FDD" w:rsidRDefault="007235EC" w:rsidP="0010787B">
    <w:pPr>
      <w:pStyle w:val="Footer"/>
      <w:rPr>
        <w:color w:val="FFFFFF" w:themeColor="background1"/>
        <w:sz w:val="28"/>
        <w:szCs w:val="28"/>
      </w:rPr>
    </w:pPr>
    <w:r w:rsidRPr="007D5FDD">
      <w:rPr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57216" behindDoc="1" locked="0" layoutInCell="1" allowOverlap="1" wp14:anchorId="383156F8" wp14:editId="57E24B86">
          <wp:simplePos x="0" y="0"/>
          <wp:positionH relativeFrom="column">
            <wp:posOffset>-952500</wp:posOffset>
          </wp:positionH>
          <wp:positionV relativeFrom="paragraph">
            <wp:posOffset>-347345</wp:posOffset>
          </wp:positionV>
          <wp:extent cx="7920446" cy="1332767"/>
          <wp:effectExtent l="0" t="0" r="444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446" cy="1332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87B" w:rsidRPr="007D5FDD">
      <w:rPr>
        <w:rFonts w:ascii="Gill Sans MT" w:hAnsi="Gill Sans MT"/>
        <w:color w:val="FFFFFF" w:themeColor="background1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2E1" w:rsidRDefault="00E632E1" w:rsidP="007235EC">
      <w:pPr>
        <w:spacing w:after="0" w:line="240" w:lineRule="auto"/>
      </w:pPr>
      <w:r>
        <w:separator/>
      </w:r>
    </w:p>
  </w:footnote>
  <w:footnote w:type="continuationSeparator" w:id="0">
    <w:p w:rsidR="00E632E1" w:rsidRDefault="00E632E1" w:rsidP="0072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EC" w:rsidRDefault="0010787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8605</wp:posOffset>
          </wp:positionH>
          <wp:positionV relativeFrom="paragraph">
            <wp:posOffset>-295910</wp:posOffset>
          </wp:positionV>
          <wp:extent cx="831215" cy="1076325"/>
          <wp:effectExtent l="0" t="0" r="698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UT UNLIMITED NEW TROUT NEW FINAL 2-color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C30"/>
    <w:multiLevelType w:val="hybridMultilevel"/>
    <w:tmpl w:val="3596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95E"/>
    <w:multiLevelType w:val="hybridMultilevel"/>
    <w:tmpl w:val="2DEC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54F"/>
    <w:multiLevelType w:val="hybridMultilevel"/>
    <w:tmpl w:val="02B2D992"/>
    <w:lvl w:ilvl="0" w:tplc="00FC2E56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576C"/>
    <w:multiLevelType w:val="hybridMultilevel"/>
    <w:tmpl w:val="FFD4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77DC7"/>
    <w:multiLevelType w:val="hybridMultilevel"/>
    <w:tmpl w:val="4B2E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4F58"/>
    <w:multiLevelType w:val="hybridMultilevel"/>
    <w:tmpl w:val="6552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82B65"/>
    <w:multiLevelType w:val="hybridMultilevel"/>
    <w:tmpl w:val="67EA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43DD"/>
    <w:multiLevelType w:val="hybridMultilevel"/>
    <w:tmpl w:val="65F0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07DD3"/>
    <w:multiLevelType w:val="hybridMultilevel"/>
    <w:tmpl w:val="ABDE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5EC"/>
    <w:rsid w:val="0002232C"/>
    <w:rsid w:val="00024605"/>
    <w:rsid w:val="00030CE3"/>
    <w:rsid w:val="00030D42"/>
    <w:rsid w:val="00037657"/>
    <w:rsid w:val="00066ABE"/>
    <w:rsid w:val="000F69BD"/>
    <w:rsid w:val="0010787B"/>
    <w:rsid w:val="001541B0"/>
    <w:rsid w:val="00182989"/>
    <w:rsid w:val="001C7E96"/>
    <w:rsid w:val="002067EF"/>
    <w:rsid w:val="002543FF"/>
    <w:rsid w:val="002B40B5"/>
    <w:rsid w:val="003011E1"/>
    <w:rsid w:val="00302E88"/>
    <w:rsid w:val="00334B02"/>
    <w:rsid w:val="00374AFD"/>
    <w:rsid w:val="003F3F8D"/>
    <w:rsid w:val="003F6B65"/>
    <w:rsid w:val="00415DFB"/>
    <w:rsid w:val="00491A30"/>
    <w:rsid w:val="00495B5F"/>
    <w:rsid w:val="004E66B8"/>
    <w:rsid w:val="005B47F7"/>
    <w:rsid w:val="00622266"/>
    <w:rsid w:val="00662451"/>
    <w:rsid w:val="007235EC"/>
    <w:rsid w:val="00724636"/>
    <w:rsid w:val="0075240D"/>
    <w:rsid w:val="007C47E5"/>
    <w:rsid w:val="007D1874"/>
    <w:rsid w:val="007D4644"/>
    <w:rsid w:val="007D5FDD"/>
    <w:rsid w:val="008839D6"/>
    <w:rsid w:val="009D0F86"/>
    <w:rsid w:val="00A173F6"/>
    <w:rsid w:val="00A73E35"/>
    <w:rsid w:val="00A802AC"/>
    <w:rsid w:val="00AB1A65"/>
    <w:rsid w:val="00AD54EE"/>
    <w:rsid w:val="00AF00A0"/>
    <w:rsid w:val="00B56221"/>
    <w:rsid w:val="00B6460C"/>
    <w:rsid w:val="00C16279"/>
    <w:rsid w:val="00C84F76"/>
    <w:rsid w:val="00CC573A"/>
    <w:rsid w:val="00CE023A"/>
    <w:rsid w:val="00CE79D0"/>
    <w:rsid w:val="00D032FA"/>
    <w:rsid w:val="00D07087"/>
    <w:rsid w:val="00D14AD3"/>
    <w:rsid w:val="00D90696"/>
    <w:rsid w:val="00D942D3"/>
    <w:rsid w:val="00D96B5E"/>
    <w:rsid w:val="00DE3C7C"/>
    <w:rsid w:val="00DF7B26"/>
    <w:rsid w:val="00E632E1"/>
    <w:rsid w:val="00EA2D15"/>
    <w:rsid w:val="00EB4138"/>
    <w:rsid w:val="00EC4DA5"/>
    <w:rsid w:val="00F437A2"/>
    <w:rsid w:val="00F5645E"/>
    <w:rsid w:val="00F61253"/>
    <w:rsid w:val="00FD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FB8B"/>
  <w15:docId w15:val="{4252EA6D-143B-42CE-A3F8-E9E31D3F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5EC"/>
  </w:style>
  <w:style w:type="paragraph" w:styleId="Footer">
    <w:name w:val="footer"/>
    <w:basedOn w:val="Normal"/>
    <w:link w:val="FooterChar"/>
    <w:uiPriority w:val="99"/>
    <w:unhideWhenUsed/>
    <w:rsid w:val="0072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5EC"/>
  </w:style>
  <w:style w:type="paragraph" w:styleId="BalloonText">
    <w:name w:val="Balloon Text"/>
    <w:basedOn w:val="Normal"/>
    <w:link w:val="BalloonTextChar"/>
    <w:uiPriority w:val="99"/>
    <w:semiHidden/>
    <w:unhideWhenUsed/>
    <w:rsid w:val="0072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45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StyleE-mailSignatureVerdana9ptBlueBeforeAutoAfter">
    <w:name w:val="Style E-mail Signature + Verdana 9 pt Blue Before:  Auto After:..."/>
    <w:basedOn w:val="E-mailSignature"/>
    <w:autoRedefine/>
    <w:rsid w:val="00491A30"/>
    <w:rPr>
      <w:rFonts w:eastAsia="Calibri" w:cs="Arial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245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2451"/>
  </w:style>
  <w:style w:type="character" w:styleId="CommentReference">
    <w:name w:val="annotation reference"/>
    <w:basedOn w:val="DefaultParagraphFont"/>
    <w:uiPriority w:val="99"/>
    <w:semiHidden/>
    <w:unhideWhenUsed/>
    <w:rsid w:val="00B56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22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D0F86"/>
    <w:rPr>
      <w:color w:val="1F497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0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5CCA-8A41-4C95-B9E6-EE084A99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ut Unlimite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eranek</dc:creator>
  <cp:lastModifiedBy>Lisa Beranek</cp:lastModifiedBy>
  <cp:revision>4</cp:revision>
  <dcterms:created xsi:type="dcterms:W3CDTF">2019-09-20T20:13:00Z</dcterms:created>
  <dcterms:modified xsi:type="dcterms:W3CDTF">2019-09-20T21:33:00Z</dcterms:modified>
</cp:coreProperties>
</file>